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3394" w14:textId="04D9210D" w:rsidR="00FA15AB" w:rsidRPr="00231736" w:rsidRDefault="0006518F" w:rsidP="00D65F94">
      <w:pPr>
        <w:rPr>
          <w:rFonts w:ascii="HGP創英角ﾎﾟｯﾌﾟ体" w:eastAsia="HGP創英角ﾎﾟｯﾌﾟ体"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CA1533" wp14:editId="27F04356">
            <wp:simplePos x="0" y="0"/>
            <wp:positionH relativeFrom="column">
              <wp:posOffset>-1097280</wp:posOffset>
            </wp:positionH>
            <wp:positionV relativeFrom="paragraph">
              <wp:posOffset>6407150</wp:posOffset>
            </wp:positionV>
            <wp:extent cx="904875" cy="904875"/>
            <wp:effectExtent l="0" t="0" r="9525" b="9525"/>
            <wp:wrapNone/>
            <wp:docPr id="18561143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D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ECD35" wp14:editId="447FAE4D">
                <wp:simplePos x="0" y="0"/>
                <wp:positionH relativeFrom="column">
                  <wp:posOffset>-1106170</wp:posOffset>
                </wp:positionH>
                <wp:positionV relativeFrom="paragraph">
                  <wp:posOffset>7369175</wp:posOffset>
                </wp:positionV>
                <wp:extent cx="1253490" cy="790575"/>
                <wp:effectExtent l="0" t="0" r="0" b="0"/>
                <wp:wrapNone/>
                <wp:docPr id="9501847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E3E9F" w14:textId="77777777" w:rsidR="00763BD4" w:rsidRDefault="00763BD4" w:rsidP="00763BD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QRコードからも</w:t>
                            </w:r>
                          </w:p>
                          <w:p w14:paraId="65B547D4" w14:textId="77777777" w:rsidR="00763BD4" w:rsidRDefault="00763BD4" w:rsidP="00763BD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申し込みできます！</w:t>
                            </w:r>
                          </w:p>
                          <w:p w14:paraId="769189B2" w14:textId="77777777" w:rsidR="00763BD4" w:rsidRDefault="00763BD4" w:rsidP="00763BD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（赤磐市立中学校</w:t>
                            </w:r>
                          </w:p>
                          <w:p w14:paraId="485C7144" w14:textId="77777777" w:rsidR="00763BD4" w:rsidRDefault="00763BD4" w:rsidP="00763BD4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EC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7.1pt;margin-top:580.25pt;width:98.7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" filled="f" stroked="f" strokeweight=".5pt">
                <v:textbox>
                  <w:txbxContent>
                    <w:p w14:paraId="65FE3E9F" w14:textId="77777777" w:rsidR="00763BD4" w:rsidRDefault="00763BD4" w:rsidP="00763BD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QRコードからも</w:t>
                      </w:r>
                    </w:p>
                    <w:p w14:paraId="65B547D4" w14:textId="77777777" w:rsidR="00763BD4" w:rsidRDefault="00763BD4" w:rsidP="00763BD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申し込みできます！</w:t>
                      </w:r>
                    </w:p>
                    <w:p w14:paraId="769189B2" w14:textId="77777777" w:rsidR="00763BD4" w:rsidRDefault="00763BD4" w:rsidP="00763BD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（赤磐市立中学校</w:t>
                      </w:r>
                    </w:p>
                    <w:p w14:paraId="485C7144" w14:textId="77777777" w:rsidR="00763BD4" w:rsidRDefault="00763BD4" w:rsidP="00763BD4">
                      <w:pPr>
                        <w:spacing w:line="0" w:lineRule="atLeast"/>
                        <w:ind w:firstLineChars="100" w:firstLine="160"/>
                        <w:rPr>
                          <w:rFonts w:ascii="BIZ UDゴシック" w:eastAsia="BIZ UDゴシック" w:hAnsi="BIZ UDゴシック"/>
                          <w:b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を除く）</w:t>
                      </w:r>
                    </w:p>
                  </w:txbxContent>
                </v:textbox>
              </v:shape>
            </w:pict>
          </mc:Fallback>
        </mc:AlternateContent>
      </w:r>
      <w:r w:rsidR="00763BD4" w:rsidRPr="001B6065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B8F33AA" wp14:editId="09BB3487">
            <wp:simplePos x="0" y="0"/>
            <wp:positionH relativeFrom="column">
              <wp:posOffset>-1020445</wp:posOffset>
            </wp:positionH>
            <wp:positionV relativeFrom="paragraph">
              <wp:posOffset>5311140</wp:posOffset>
            </wp:positionV>
            <wp:extent cx="981486" cy="790575"/>
            <wp:effectExtent l="0" t="0" r="9525" b="0"/>
            <wp:wrapNone/>
            <wp:docPr id="16" name="図 16" descr="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86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BC">
        <w:rPr>
          <w:rFonts w:ascii="HGP創英角ﾎﾟｯﾌﾟ体" w:eastAsia="HGP創英角ﾎﾟｯﾌﾟ体"/>
          <w:bCs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8535BC" w:rsidRPr="008535BC">
              <w:rPr>
                <w:rFonts w:ascii="HGP創英角ﾎﾟｯﾌﾟ体" w:eastAsia="HGP創英角ﾎﾟｯﾌﾟ体" w:hint="eastAsia"/>
                <w:bCs/>
                <w:sz w:val="36"/>
                <w:szCs w:val="72"/>
              </w:rPr>
              <w:t>あかいわし</w:t>
            </w:r>
          </w:rt>
          <w:rubyBase>
            <w:r w:rsidR="008535BC">
              <w:rPr>
                <w:rFonts w:ascii="HGP創英角ﾎﾟｯﾌﾟ体" w:eastAsia="HGP創英角ﾎﾟｯﾌﾟ体" w:hint="eastAsia"/>
                <w:bCs/>
                <w:sz w:val="72"/>
                <w:szCs w:val="72"/>
              </w:rPr>
              <w:t>赤磐市</w:t>
            </w:r>
          </w:rubyBase>
        </w:ruby>
      </w:r>
      <w:r w:rsidR="008535BC">
        <w:rPr>
          <w:rFonts w:ascii="HGP創英角ﾎﾟｯﾌﾟ体" w:eastAsia="HGP創英角ﾎﾟｯﾌﾟ体"/>
          <w:bCs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8535BC" w:rsidRPr="008535BC">
              <w:rPr>
                <w:rFonts w:ascii="HGP創英角ﾎﾟｯﾌﾟ体" w:eastAsia="HGP創英角ﾎﾟｯﾌﾟ体" w:hint="eastAsia"/>
                <w:bCs/>
                <w:sz w:val="36"/>
                <w:szCs w:val="72"/>
              </w:rPr>
              <w:t>じんけん</w:t>
            </w:r>
          </w:rt>
          <w:rubyBase>
            <w:r w:rsidR="008535BC">
              <w:rPr>
                <w:rFonts w:ascii="HGP創英角ﾎﾟｯﾌﾟ体" w:eastAsia="HGP創英角ﾎﾟｯﾌﾟ体" w:hint="eastAsia"/>
                <w:bCs/>
                <w:sz w:val="72"/>
                <w:szCs w:val="72"/>
              </w:rPr>
              <w:t>人権</w:t>
            </w:r>
          </w:rubyBase>
        </w:ruby>
      </w:r>
      <w:r w:rsidR="008535BC">
        <w:rPr>
          <w:rFonts w:ascii="HGP創英角ﾎﾟｯﾌﾟ体" w:eastAsia="HGP創英角ﾎﾟｯﾌﾟ体"/>
          <w:bCs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8535BC" w:rsidRPr="008535BC">
              <w:rPr>
                <w:rFonts w:ascii="HGP創英角ﾎﾟｯﾌﾟ体" w:eastAsia="HGP創英角ﾎﾟｯﾌﾟ体" w:hint="eastAsia"/>
                <w:bCs/>
                <w:sz w:val="36"/>
                <w:szCs w:val="72"/>
              </w:rPr>
              <w:t>ひょうご</w:t>
            </w:r>
          </w:rt>
          <w:rubyBase>
            <w:r w:rsidR="008535BC">
              <w:rPr>
                <w:rFonts w:ascii="HGP創英角ﾎﾟｯﾌﾟ体" w:eastAsia="HGP創英角ﾎﾟｯﾌﾟ体" w:hint="eastAsia"/>
                <w:bCs/>
                <w:sz w:val="72"/>
                <w:szCs w:val="72"/>
              </w:rPr>
              <w:t>標語</w:t>
            </w:r>
          </w:rubyBase>
        </w:ruby>
      </w:r>
      <w:r w:rsidR="008535BC">
        <w:rPr>
          <w:rFonts w:ascii="HGP創英角ﾎﾟｯﾌﾟ体" w:eastAsia="HGP創英角ﾎﾟｯﾌﾟ体"/>
          <w:bCs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8535BC" w:rsidRPr="008535BC">
              <w:rPr>
                <w:rFonts w:ascii="HGP創英角ﾎﾟｯﾌﾟ体" w:eastAsia="HGP創英角ﾎﾟｯﾌﾟ体" w:hint="eastAsia"/>
                <w:bCs/>
                <w:sz w:val="36"/>
                <w:szCs w:val="72"/>
              </w:rPr>
              <w:t>おうぼ</w:t>
            </w:r>
          </w:rt>
          <w:rubyBase>
            <w:r w:rsidR="008535BC">
              <w:rPr>
                <w:rFonts w:ascii="HGP創英角ﾎﾟｯﾌﾟ体" w:eastAsia="HGP創英角ﾎﾟｯﾌﾟ体" w:hint="eastAsia"/>
                <w:bCs/>
                <w:sz w:val="72"/>
                <w:szCs w:val="72"/>
              </w:rPr>
              <w:t>応募</w:t>
            </w:r>
          </w:rubyBase>
        </w:ruby>
      </w:r>
      <w:r w:rsidR="008535BC">
        <w:rPr>
          <w:rFonts w:ascii="HGP創英角ﾎﾟｯﾌﾟ体" w:eastAsia="HGP創英角ﾎﾟｯﾌﾟ体"/>
          <w:bCs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8535BC" w:rsidRPr="008535BC">
              <w:rPr>
                <w:rFonts w:ascii="HGP創英角ﾎﾟｯﾌﾟ体" w:eastAsia="HGP創英角ﾎﾟｯﾌﾟ体" w:hint="eastAsia"/>
                <w:bCs/>
                <w:sz w:val="36"/>
                <w:szCs w:val="72"/>
              </w:rPr>
              <w:t>ようし</w:t>
            </w:r>
          </w:rt>
          <w:rubyBase>
            <w:r w:rsidR="008535BC">
              <w:rPr>
                <w:rFonts w:ascii="HGP創英角ﾎﾟｯﾌﾟ体" w:eastAsia="HGP創英角ﾎﾟｯﾌﾟ体" w:hint="eastAsia"/>
                <w:bCs/>
                <w:sz w:val="72"/>
                <w:szCs w:val="72"/>
              </w:rPr>
              <w:t>用紙</w:t>
            </w:r>
          </w:rubyBase>
        </w:ruby>
      </w:r>
    </w:p>
    <w:tbl>
      <w:tblPr>
        <w:tblpPr w:leftFromText="142" w:rightFromText="142" w:vertAnchor="page" w:tblpX="1105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</w:tblGrid>
      <w:tr w:rsidR="00BC5C70" w14:paraId="5F806170" w14:textId="77777777" w:rsidTr="00840AD9">
        <w:trPr>
          <w:trHeight w:val="1529"/>
        </w:trPr>
        <w:tc>
          <w:tcPr>
            <w:tcW w:w="1304" w:type="dxa"/>
            <w:tcBorders>
              <w:top w:val="single" w:sz="4" w:space="0" w:color="auto"/>
            </w:tcBorders>
            <w:textDirection w:val="tbRlV"/>
          </w:tcPr>
          <w:p w14:paraId="5A217EA5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extDirection w:val="tbRlV"/>
          </w:tcPr>
          <w:p w14:paraId="52045D87" w14:textId="77777777" w:rsidR="00BC5C70" w:rsidRDefault="00E167D3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extDirection w:val="tbRlV"/>
          </w:tcPr>
          <w:p w14:paraId="0C84D8DE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79EFAAF4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12924418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104AF8C8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2736BCA4" w14:textId="6D908374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7A8BA798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7A7E4880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59B04C10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5B62DB80" w14:textId="04B1F1EA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212BD6B1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5AA97A36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32C25D88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658B042B" w14:textId="42E1DAB8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369" w14:paraId="5E4B02A3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00BA3678" w14:textId="77777777" w:rsidR="00961369" w:rsidRDefault="00961369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02C83FF6" w14:textId="49ABD0F8" w:rsidR="00961369" w:rsidRDefault="00961369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574A73D8" w14:textId="5957D7E0" w:rsidR="00961369" w:rsidRDefault="00961369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0F98E46D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29D7FB73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5DD638A0" w14:textId="7B0C7A1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7E4747C2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11EA532B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777FE251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001A2A87" w14:textId="1626C3F2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06DE1C24" w14:textId="3F8C4FAB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C5C70" w14:paraId="6E0C4FA8" w14:textId="77777777" w:rsidTr="00840AD9">
        <w:trPr>
          <w:trHeight w:val="1529"/>
        </w:trPr>
        <w:tc>
          <w:tcPr>
            <w:tcW w:w="1304" w:type="dxa"/>
            <w:textDirection w:val="tbRlV"/>
          </w:tcPr>
          <w:p w14:paraId="6585626A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491D6A3D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04" w:type="dxa"/>
            <w:textDirection w:val="tbRlV"/>
          </w:tcPr>
          <w:p w14:paraId="088193B6" w14:textId="77777777" w:rsidR="00BC5C70" w:rsidRDefault="00BC5C70" w:rsidP="00840AD9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958D61E" w14:textId="77777777" w:rsidR="00147D54" w:rsidRPr="00FC1A54" w:rsidRDefault="00DD113F" w:rsidP="00147D54">
      <w:pPr>
        <w:rPr>
          <w:rFonts w:ascii="ＭＳ ゴシック" w:eastAsia="ＭＳ ゴシック" w:hAnsi="ＭＳ ゴシック"/>
          <w:vanish/>
          <w:sz w:val="36"/>
          <w:szCs w:val="36"/>
        </w:rPr>
      </w:pPr>
      <w:r w:rsidRPr="00FC1A54">
        <w:rPr>
          <w:rFonts w:ascii="ＭＳ ゴシック" w:eastAsia="ＭＳ ゴシック" w:hAnsi="ＭＳ ゴシック" w:hint="eastAsia"/>
          <w:vanish/>
          <w:sz w:val="36"/>
          <w:szCs w:val="36"/>
        </w:rPr>
        <w:t>（一人１点・</w:t>
      </w:r>
      <w:r w:rsidRPr="00FC1A54">
        <w:rPr>
          <w:rFonts w:ascii="ＭＳ ゴシック" w:eastAsia="ＭＳ ゴシック" w:hAnsi="ＭＳ ゴシック" w:hint="eastAsia"/>
          <w:vanish/>
          <w:sz w:val="36"/>
          <w:szCs w:val="36"/>
          <w:eastAsianLayout w:id="1173522432" w:vert="1" w:vertCompress="1"/>
        </w:rPr>
        <w:t>30</w:t>
      </w:r>
      <w:r w:rsidRPr="00FC1A54">
        <w:rPr>
          <w:rFonts w:ascii="ＭＳ ゴシック" w:eastAsia="ＭＳ ゴシック" w:hAnsi="ＭＳ ゴシック" w:hint="eastAsia"/>
          <w:vanish/>
          <w:sz w:val="36"/>
          <w:szCs w:val="36"/>
        </w:rPr>
        <w:t>字以内）</w:t>
      </w:r>
    </w:p>
    <w:tbl>
      <w:tblPr>
        <w:tblpPr w:leftFromText="142" w:rightFromText="142" w:tblpX="580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76"/>
      </w:tblGrid>
      <w:tr w:rsidR="008535BC" w:rsidRPr="002546B3" w14:paraId="384E3166" w14:textId="77777777" w:rsidTr="007034F0">
        <w:trPr>
          <w:trHeight w:val="1427"/>
        </w:trPr>
        <w:tc>
          <w:tcPr>
            <w:tcW w:w="1092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1B20EE" w14:textId="77777777" w:rsidR="008535BC" w:rsidRPr="002546B3" w:rsidRDefault="009C774E" w:rsidP="009C774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40"/>
              </w:rPr>
            </w:pPr>
            <w:r w:rsidRPr="002546B3">
              <w:rPr>
                <w:rFonts w:ascii="BIZ UDゴシック" w:eastAsia="BIZ UDゴシック" w:hAnsi="BIZ UDゴシック" w:hint="eastAsia"/>
                <w:sz w:val="40"/>
              </w:rPr>
              <w:t>学　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CB10BE" w14:textId="77777777" w:rsidR="008535BC" w:rsidRPr="002546B3" w:rsidRDefault="00E11C5C" w:rsidP="009C774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</w:rPr>
              <w:t>中学</w:t>
            </w:r>
            <w:r w:rsidR="009C774E" w:rsidRPr="002546B3">
              <w:rPr>
                <w:rFonts w:ascii="BIZ UDゴシック" w:eastAsia="BIZ UDゴシック" w:hAnsi="BIZ UDゴシック" w:hint="eastAsia"/>
                <w:sz w:val="40"/>
              </w:rPr>
              <w:t>校</w:t>
            </w:r>
          </w:p>
        </w:tc>
      </w:tr>
      <w:tr w:rsidR="008535BC" w:rsidRPr="002546B3" w14:paraId="0132C326" w14:textId="77777777" w:rsidTr="007034F0">
        <w:trPr>
          <w:trHeight w:val="3767"/>
        </w:trPr>
        <w:tc>
          <w:tcPr>
            <w:tcW w:w="109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AC9F0F2" w14:textId="77777777" w:rsidR="008535BC" w:rsidRPr="002546B3" w:rsidRDefault="008535BC" w:rsidP="007034F0">
            <w:pPr>
              <w:ind w:left="113" w:right="113"/>
              <w:rPr>
                <w:rFonts w:ascii="BIZ UDゴシック" w:eastAsia="BIZ UDゴシック" w:hAnsi="BIZ UDゴシック"/>
                <w:sz w:val="4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2D340E" w14:textId="77777777" w:rsidR="008535BC" w:rsidRPr="002546B3" w:rsidRDefault="008535BC" w:rsidP="007034F0">
            <w:pPr>
              <w:ind w:left="113" w:right="113"/>
              <w:rPr>
                <w:rFonts w:ascii="BIZ UDゴシック" w:eastAsia="BIZ UDゴシック" w:hAnsi="BIZ UDゴシック"/>
                <w:sz w:val="40"/>
              </w:rPr>
            </w:pPr>
          </w:p>
        </w:tc>
      </w:tr>
      <w:tr w:rsidR="008535BC" w:rsidRPr="002546B3" w14:paraId="6EB8EC33" w14:textId="77777777" w:rsidTr="003F2F22">
        <w:trPr>
          <w:trHeight w:val="1973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7535EA" w14:textId="77777777" w:rsidR="008535BC" w:rsidRPr="002546B3" w:rsidRDefault="00C661B9" w:rsidP="00C661B9">
            <w:pPr>
              <w:ind w:left="113" w:right="113"/>
              <w:jc w:val="center"/>
              <w:rPr>
                <w:rFonts w:ascii="BIZ UDゴシック" w:eastAsia="BIZ UDゴシック" w:hAnsi="BIZ UDゴシック"/>
                <w:sz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</w:rPr>
              <w:t xml:space="preserve">氏　</w:t>
            </w:r>
            <w:r w:rsidR="008535BC" w:rsidRPr="002546B3">
              <w:rPr>
                <w:rFonts w:ascii="BIZ UDゴシック" w:eastAsia="BIZ UDゴシック" w:hAnsi="BIZ UDゴシック" w:hint="eastAsia"/>
                <w:sz w:val="40"/>
              </w:rPr>
              <w:t>名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212D3" w14:textId="77777777" w:rsidR="008535BC" w:rsidRPr="002546B3" w:rsidRDefault="008535BC" w:rsidP="007034F0">
            <w:pPr>
              <w:ind w:left="113" w:right="113"/>
              <w:jc w:val="center"/>
              <w:rPr>
                <w:rFonts w:ascii="BIZ UDゴシック" w:eastAsia="BIZ UDゴシック" w:hAnsi="BIZ UDゴシック"/>
                <w:sz w:val="40"/>
              </w:rPr>
            </w:pPr>
            <w:r w:rsidRPr="002546B3">
              <w:rPr>
                <w:rFonts w:ascii="BIZ UDゴシック" w:eastAsia="BIZ UDゴシック" w:hAnsi="BIZ UDゴシック" w:hint="eastAsia"/>
                <w:sz w:val="40"/>
              </w:rPr>
              <w:t>ふりがな</w:t>
            </w:r>
          </w:p>
        </w:tc>
      </w:tr>
      <w:tr w:rsidR="008535BC" w:rsidRPr="002546B3" w14:paraId="6A6BD38B" w14:textId="77777777" w:rsidTr="003F2F22">
        <w:trPr>
          <w:trHeight w:val="5928"/>
        </w:trPr>
        <w:tc>
          <w:tcPr>
            <w:tcW w:w="1092" w:type="dxa"/>
            <w:tcBorders>
              <w:right w:val="single" w:sz="4" w:space="0" w:color="auto"/>
            </w:tcBorders>
            <w:textDirection w:val="tbRlV"/>
          </w:tcPr>
          <w:p w14:paraId="474A43EB" w14:textId="77777777" w:rsidR="008535BC" w:rsidRPr="002546B3" w:rsidRDefault="008535BC" w:rsidP="007034F0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textDirection w:val="tbRlV"/>
          </w:tcPr>
          <w:p w14:paraId="071C7973" w14:textId="77777777" w:rsidR="008535BC" w:rsidRPr="002546B3" w:rsidRDefault="008535BC" w:rsidP="007034F0">
            <w:pPr>
              <w:ind w:left="113" w:right="113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59F6020" w14:textId="7F7C89A7" w:rsidR="00ED54EA" w:rsidRPr="002546B3" w:rsidRDefault="00E167D3" w:rsidP="00DD113F">
      <w:pPr>
        <w:rPr>
          <w:rFonts w:ascii="BIZ UDゴシック" w:eastAsia="BIZ UDゴシック" w:hAnsi="BIZ UDゴシック"/>
          <w:b/>
          <w:sz w:val="24"/>
          <w:szCs w:val="24"/>
        </w:rPr>
      </w:pPr>
      <w:r w:rsidRPr="00E167D3">
        <w:rPr>
          <w:rFonts w:ascii="BIZ UDゴシック" w:eastAsia="BIZ UDゴシック" w:hAnsi="BIZ UDゴシック" w:cstheme="minorBid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E0C44" wp14:editId="641970BB">
                <wp:simplePos x="0" y="0"/>
                <wp:positionH relativeFrom="column">
                  <wp:posOffset>-4300855</wp:posOffset>
                </wp:positionH>
                <wp:positionV relativeFrom="paragraph">
                  <wp:posOffset>-662305</wp:posOffset>
                </wp:positionV>
                <wp:extent cx="4267200" cy="55626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CAE7" w14:textId="77777777" w:rsidR="00E167D3" w:rsidRPr="0025265A" w:rsidRDefault="00E167D3" w:rsidP="00E167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5265A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25265A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中学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部</w:t>
                            </w:r>
                            <w:r w:rsidRPr="0025265A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0C44" id="Text Box 32" o:spid="_x0000_s1027" type="#_x0000_t202" style="position:absolute;left:0;text-align:left;margin-left:-338.65pt;margin-top:-52.15pt;width:336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" stroked="f">
                <v:textbox inset="5.85pt,.7pt,5.85pt,.7pt">
                  <w:txbxContent>
                    <w:p w14:paraId="7AA8CAE7" w14:textId="77777777" w:rsidR="00E167D3" w:rsidRPr="0025265A" w:rsidRDefault="00E167D3" w:rsidP="00E167D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  <w:r w:rsidRPr="0025265A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25265A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中学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部</w:t>
                      </w:r>
                      <w:r w:rsidRPr="0025265A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31736" w:rsidRPr="002546B3">
        <w:rPr>
          <w:rFonts w:ascii="BIZ UDゴシック" w:eastAsia="BIZ UDゴシック" w:hAnsi="BIZ UDゴシック" w:hint="eastAsia"/>
          <w:b/>
          <w:sz w:val="16"/>
          <w:szCs w:val="16"/>
        </w:rPr>
        <w:t xml:space="preserve">　　　　　　　　　　　　　　　　　　　</w:t>
      </w:r>
      <w:r w:rsidR="00130E10" w:rsidRPr="002546B3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130E10" w:rsidRPr="002546B3">
              <w:rPr>
                <w:rFonts w:ascii="BIZ UDゴシック" w:eastAsia="BIZ UDゴシック" w:hAnsi="BIZ UDゴシック"/>
                <w:b/>
                <w:sz w:val="14"/>
                <w:szCs w:val="24"/>
              </w:rPr>
              <w:t>さんか</w:t>
            </w:r>
          </w:rt>
          <w:rubyBase>
            <w:r w:rsidR="00130E10" w:rsidRPr="002546B3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参加</w:t>
            </w:r>
          </w:rubyBase>
        </w:ruby>
      </w:r>
      <w:r w:rsidR="00130E10" w:rsidRPr="002546B3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130E10" w:rsidRPr="002546B3">
              <w:rPr>
                <w:rFonts w:ascii="BIZ UDゴシック" w:eastAsia="BIZ UDゴシック" w:hAnsi="BIZ UDゴシック"/>
                <w:b/>
                <w:sz w:val="14"/>
                <w:szCs w:val="24"/>
              </w:rPr>
              <w:t>しょう</w:t>
            </w:r>
          </w:rt>
          <w:rubyBase>
            <w:r w:rsidR="00130E10" w:rsidRPr="002546B3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賞</w:t>
            </w:r>
          </w:rubyBase>
        </w:ruby>
      </w:r>
      <w:r w:rsidR="00231736" w:rsidRPr="002546B3">
        <w:rPr>
          <w:rFonts w:ascii="BIZ UDゴシック" w:eastAsia="BIZ UDゴシック" w:hAnsi="BIZ UDゴシック" w:hint="eastAsia"/>
          <w:b/>
          <w:sz w:val="24"/>
          <w:szCs w:val="24"/>
        </w:rPr>
        <w:t>は</w:t>
      </w:r>
      <w:r w:rsidR="00231736" w:rsidRPr="002546B3">
        <w:rPr>
          <w:rFonts w:ascii="BIZ UDゴシック" w:eastAsia="BIZ UDゴシック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1736" w:rsidRPr="002546B3">
              <w:rPr>
                <w:rFonts w:ascii="BIZ UDゴシック" w:eastAsia="BIZ UDゴシック" w:hAnsi="BIZ UDゴシック"/>
                <w:b/>
                <w:sz w:val="12"/>
                <w:szCs w:val="24"/>
              </w:rPr>
              <w:t>ぜんいん</w:t>
            </w:r>
          </w:rt>
          <w:rubyBase>
            <w:r w:rsidR="00231736" w:rsidRPr="002546B3">
              <w:rPr>
                <w:rFonts w:ascii="BIZ UDゴシック" w:eastAsia="BIZ UDゴシック" w:hAnsi="BIZ UDゴシック"/>
                <w:b/>
                <w:sz w:val="24"/>
                <w:szCs w:val="24"/>
              </w:rPr>
              <w:t>全員</w:t>
            </w:r>
          </w:rubyBase>
        </w:ruby>
      </w:r>
      <w:r w:rsidR="00231736" w:rsidRPr="002546B3">
        <w:rPr>
          <w:rFonts w:ascii="BIZ UDゴシック" w:eastAsia="BIZ UDゴシック" w:hAnsi="BIZ UDゴシック" w:hint="eastAsia"/>
          <w:b/>
          <w:sz w:val="24"/>
          <w:szCs w:val="24"/>
        </w:rPr>
        <w:t xml:space="preserve">にあります。　</w:t>
      </w:r>
    </w:p>
    <w:p w14:paraId="0E37834B" w14:textId="3987405C" w:rsidR="00ED54EA" w:rsidRPr="00ED54EA" w:rsidRDefault="00ED54EA" w:rsidP="00DD113F">
      <w:pPr>
        <w:rPr>
          <w:rFonts w:ascii="ＭＳ ゴシック" w:eastAsia="ＭＳ ゴシック" w:hAnsi="ＭＳ ゴシック"/>
          <w:b/>
          <w:sz w:val="24"/>
          <w:szCs w:val="24"/>
        </w:rPr>
        <w:sectPr w:rsidR="00ED54EA" w:rsidRPr="00ED54EA" w:rsidSect="00E167D3">
          <w:pgSz w:w="11906" w:h="16838" w:code="9"/>
          <w:pgMar w:top="1985" w:right="1134" w:bottom="1134" w:left="1134" w:header="851" w:footer="992" w:gutter="0"/>
          <w:cols w:space="425"/>
          <w:textDirection w:val="tbRl"/>
          <w:docGrid w:type="lines" w:linePitch="360"/>
        </w:sectPr>
      </w:pPr>
    </w:p>
    <w:p w14:paraId="02B49BA8" w14:textId="77777777" w:rsidR="007649F1" w:rsidRPr="002423E1" w:rsidRDefault="007649F1" w:rsidP="007649F1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2423E1"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lastRenderedPageBreak/>
        <w:t>赤磐市人権標語応募用紙（</w:t>
      </w:r>
      <w:r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t>中</w:t>
      </w:r>
      <w:r w:rsidRPr="002423E1">
        <w:rPr>
          <w:rFonts w:ascii="BIZ UD明朝 Medium" w:eastAsia="BIZ UD明朝 Medium" w:hAnsi="BIZ UD明朝 Medium" w:hint="eastAsia"/>
          <w:b/>
          <w:sz w:val="36"/>
          <w:szCs w:val="36"/>
          <w:shd w:val="pct15" w:color="auto" w:fill="FFFFFF"/>
        </w:rPr>
        <w:t>学生の部）</w:t>
      </w:r>
    </w:p>
    <w:p w14:paraId="65C4337A" w14:textId="77777777" w:rsidR="007649F1" w:rsidRDefault="007649F1" w:rsidP="007649F1">
      <w:pPr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</w:p>
    <w:p w14:paraId="32F7B90C" w14:textId="77777777" w:rsidR="007649F1" w:rsidRDefault="007649F1" w:rsidP="007649F1">
      <w:pPr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</w:p>
    <w:p w14:paraId="6482D726" w14:textId="77777777" w:rsidR="007649F1" w:rsidRDefault="007649F1" w:rsidP="002144D6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〇応募規定 </w:t>
      </w:r>
    </w:p>
    <w:p w14:paraId="0A84CC30" w14:textId="77777777" w:rsidR="007649F1" w:rsidRDefault="007649F1" w:rsidP="002144D6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Segoe UI Symbol" w:eastAsia="BIZ UD明朝 Medium" w:hAnsi="Segoe UI Symbol" w:cs="Segoe UI Symbol" w:hint="eastAsia"/>
          <w:sz w:val="24"/>
          <w:szCs w:val="22"/>
        </w:rPr>
        <w:t>（１）</w:t>
      </w:r>
      <w:r>
        <w:rPr>
          <w:rFonts w:ascii="BIZ UD明朝 Medium" w:eastAsia="BIZ UD明朝 Medium" w:hAnsi="BIZ UD明朝 Medium" w:hint="eastAsia"/>
          <w:sz w:val="24"/>
          <w:szCs w:val="22"/>
        </w:rPr>
        <w:t>標語テーマ</w:t>
      </w:r>
    </w:p>
    <w:p w14:paraId="2399F8D3" w14:textId="77777777" w:rsidR="007649F1" w:rsidRDefault="007649F1" w:rsidP="002144D6">
      <w:pPr>
        <w:spacing w:line="360" w:lineRule="exact"/>
        <w:ind w:firstLineChars="500" w:firstLine="120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人権に関わるものすべて</w:t>
      </w:r>
    </w:p>
    <w:p w14:paraId="64EB70A5" w14:textId="77777777" w:rsidR="007649F1" w:rsidRDefault="002144D6" w:rsidP="007649F1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（２）募集対象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br/>
      </w: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　　　</w:t>
      </w:r>
      <w:r w:rsidR="007649F1" w:rsidRPr="003F49E8">
        <w:rPr>
          <w:rFonts w:ascii="BIZ UD明朝 Medium" w:eastAsia="BIZ UD明朝 Medium" w:hAnsi="BIZ UD明朝 Medium"/>
          <w:sz w:val="24"/>
          <w:szCs w:val="22"/>
        </w:rPr>
        <w:t>赤磐市内の中学生</w:t>
      </w:r>
    </w:p>
    <w:p w14:paraId="374D5A69" w14:textId="77777777" w:rsidR="007649F1" w:rsidRDefault="002144D6" w:rsidP="007649F1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 xml:space="preserve">（３）応募方法　　　　　</w:t>
      </w:r>
    </w:p>
    <w:p w14:paraId="5DD257E2" w14:textId="549AAEB4" w:rsidR="007649F1" w:rsidRPr="00840AD9" w:rsidRDefault="0025265A" w:rsidP="00831AD1">
      <w:pPr>
        <w:spacing w:line="360" w:lineRule="exact"/>
        <w:ind w:leftChars="458" w:left="1135" w:hangingChars="72" w:hanging="173"/>
        <w:rPr>
          <w:rFonts w:ascii="BIZ UD明朝 Medium" w:eastAsia="BIZ UD明朝 Medium" w:hAnsi="BIZ UD明朝 Medium"/>
          <w:sz w:val="24"/>
          <w:szCs w:val="22"/>
        </w:rPr>
      </w:pPr>
      <w:r w:rsidRPr="00840AD9">
        <w:rPr>
          <w:rFonts w:ascii="BIZ UD明朝 Medium" w:eastAsia="BIZ UD明朝 Medium" w:hAnsi="BIZ UD明朝 Medium" w:hint="eastAsia"/>
          <w:sz w:val="24"/>
          <w:szCs w:val="22"/>
        </w:rPr>
        <w:t>・</w:t>
      </w:r>
      <w:r w:rsidR="00E4143B" w:rsidRPr="00840AD9">
        <w:rPr>
          <w:rFonts w:ascii="BIZ UD明朝 Medium" w:eastAsia="BIZ UD明朝 Medium" w:hAnsi="BIZ UD明朝 Medium" w:hint="eastAsia"/>
          <w:sz w:val="24"/>
          <w:szCs w:val="22"/>
        </w:rPr>
        <w:t>赤磐市立中学校の生徒は、</w:t>
      </w:r>
      <w:r w:rsidRPr="00840AD9">
        <w:rPr>
          <w:rFonts w:ascii="BIZ UD明朝 Medium" w:eastAsia="BIZ UD明朝 Medium" w:hAnsi="BIZ UD明朝 Medium" w:hint="eastAsia"/>
          <w:sz w:val="24"/>
          <w:szCs w:val="22"/>
        </w:rPr>
        <w:t>応募用紙に</w:t>
      </w:r>
      <w:r w:rsidR="007649F1" w:rsidRPr="00840AD9">
        <w:rPr>
          <w:rFonts w:ascii="BIZ UD明朝 Medium" w:eastAsia="BIZ UD明朝 Medium" w:hAnsi="BIZ UD明朝 Medium"/>
          <w:sz w:val="24"/>
          <w:szCs w:val="22"/>
        </w:rPr>
        <w:t>標語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(</w:t>
      </w:r>
      <w:r w:rsidR="00703994">
        <w:rPr>
          <w:rFonts w:ascii="BIZ UD明朝 Medium" w:eastAsia="BIZ UD明朝 Medium" w:hAnsi="BIZ UD明朝 Medium" w:hint="eastAsia"/>
          <w:sz w:val="24"/>
          <w:szCs w:val="22"/>
        </w:rPr>
        <w:t>24</w:t>
      </w:r>
      <w:r w:rsidR="007649F1" w:rsidRPr="00840AD9">
        <w:rPr>
          <w:rFonts w:ascii="BIZ UD明朝 Medium" w:eastAsia="BIZ UD明朝 Medium" w:hAnsi="BIZ UD明朝 Medium"/>
          <w:sz w:val="24"/>
          <w:szCs w:val="22"/>
        </w:rPr>
        <w:t>字以内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)</w:t>
      </w:r>
      <w:r w:rsidR="003863D8" w:rsidRPr="00840AD9">
        <w:rPr>
          <w:rFonts w:ascii="BIZ UD明朝 Medium" w:eastAsia="BIZ UD明朝 Medium" w:hAnsi="BIZ UD明朝 Medium" w:hint="eastAsia"/>
          <w:sz w:val="24"/>
          <w:szCs w:val="22"/>
        </w:rPr>
        <w:t>、</w:t>
      </w:r>
      <w:r w:rsidR="007649F1" w:rsidRPr="00840AD9">
        <w:rPr>
          <w:rFonts w:ascii="BIZ UD明朝 Medium" w:eastAsia="BIZ UD明朝 Medium" w:hAnsi="BIZ UD明朝 Medium"/>
          <w:sz w:val="24"/>
          <w:szCs w:val="22"/>
        </w:rPr>
        <w:t>学校名、学年、氏名を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記入</w:t>
      </w:r>
      <w:r w:rsidR="007649F1" w:rsidRPr="00840AD9">
        <w:rPr>
          <w:rFonts w:ascii="BIZ UD明朝 Medium" w:eastAsia="BIZ UD明朝 Medium" w:hAnsi="BIZ UD明朝 Medium"/>
          <w:sz w:val="24"/>
          <w:szCs w:val="22"/>
        </w:rPr>
        <w:t>し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、各</w:t>
      </w:r>
      <w:r w:rsidR="007649F1" w:rsidRPr="00840AD9">
        <w:rPr>
          <w:rFonts w:ascii="BIZ UD明朝 Medium" w:eastAsia="BIZ UD明朝 Medium" w:hAnsi="BIZ UD明朝 Medium"/>
          <w:sz w:val="24"/>
          <w:szCs w:val="22"/>
        </w:rPr>
        <w:t>学校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へ提出</w:t>
      </w:r>
    </w:p>
    <w:p w14:paraId="4B6C2E6A" w14:textId="5EA1020C" w:rsidR="007649F1" w:rsidRPr="00840AD9" w:rsidRDefault="0025265A" w:rsidP="00831AD1">
      <w:pPr>
        <w:spacing w:line="360" w:lineRule="exact"/>
        <w:ind w:leftChars="457" w:left="1274" w:rightChars="66" w:right="139" w:hangingChars="131" w:hanging="314"/>
        <w:rPr>
          <w:rFonts w:ascii="BIZ UD明朝 Medium" w:eastAsia="BIZ UD明朝 Medium" w:hAnsi="BIZ UD明朝 Medium"/>
          <w:sz w:val="24"/>
          <w:szCs w:val="22"/>
        </w:rPr>
      </w:pPr>
      <w:r w:rsidRPr="00840AD9">
        <w:rPr>
          <w:rFonts w:ascii="BIZ UD明朝 Medium" w:eastAsia="BIZ UD明朝 Medium" w:hAnsi="BIZ UD明朝 Medium" w:hint="eastAsia"/>
          <w:sz w:val="24"/>
          <w:szCs w:val="22"/>
        </w:rPr>
        <w:t>・</w:t>
      </w:r>
      <w:r w:rsidR="00E4143B" w:rsidRPr="00840AD9">
        <w:rPr>
          <w:rFonts w:ascii="BIZ UD明朝 Medium" w:eastAsia="BIZ UD明朝 Medium" w:hAnsi="BIZ UD明朝 Medium" w:hint="eastAsia"/>
          <w:sz w:val="24"/>
          <w:szCs w:val="22"/>
        </w:rPr>
        <w:t>赤磐市立以外の中学生は</w:t>
      </w:r>
      <w:r w:rsidR="007649F1" w:rsidRPr="00840AD9">
        <w:rPr>
          <w:rFonts w:ascii="BIZ UD明朝 Medium" w:eastAsia="BIZ UD明朝 Medium" w:hAnsi="BIZ UD明朝 Medium" w:hint="eastAsia"/>
          <w:sz w:val="24"/>
          <w:szCs w:val="22"/>
        </w:rPr>
        <w:t>電子申請での応募</w:t>
      </w:r>
      <w:r w:rsidR="00E4143B" w:rsidRPr="00840AD9">
        <w:rPr>
          <w:rFonts w:ascii="BIZ UD明朝 Medium" w:eastAsia="BIZ UD明朝 Medium" w:hAnsi="BIZ UD明朝 Medium" w:hint="eastAsia"/>
          <w:sz w:val="24"/>
          <w:szCs w:val="22"/>
        </w:rPr>
        <w:t>とする</w:t>
      </w:r>
      <w:r w:rsidRPr="00840AD9">
        <w:rPr>
          <w:rFonts w:ascii="BIZ UD明朝 Medium" w:eastAsia="BIZ UD明朝 Medium" w:hAnsi="BIZ UD明朝 Medium" w:hint="eastAsia"/>
          <w:sz w:val="24"/>
          <w:szCs w:val="22"/>
        </w:rPr>
        <w:t>（裏面のＱＲコードを使用）</w:t>
      </w:r>
    </w:p>
    <w:p w14:paraId="103D82E9" w14:textId="77777777" w:rsidR="007649F1" w:rsidRDefault="002144D6" w:rsidP="007649F1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（４）締切日</w:t>
      </w:r>
    </w:p>
    <w:p w14:paraId="22D3D56D" w14:textId="3775CA26" w:rsidR="007649F1" w:rsidRDefault="002144D6" w:rsidP="007649F1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令和</w:t>
      </w:r>
      <w:r w:rsidR="005D1CEE">
        <w:rPr>
          <w:rFonts w:ascii="BIZ UD明朝 Medium" w:eastAsia="BIZ UD明朝 Medium" w:hAnsi="BIZ UD明朝 Medium" w:hint="eastAsia"/>
          <w:sz w:val="24"/>
          <w:szCs w:val="22"/>
        </w:rPr>
        <w:t>８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年</w:t>
      </w:r>
      <w:r w:rsidR="00AE1FBF">
        <w:rPr>
          <w:rFonts w:ascii="BIZ UD明朝 Medium" w:eastAsia="BIZ UD明朝 Medium" w:hAnsi="BIZ UD明朝 Medium" w:hint="eastAsia"/>
          <w:sz w:val="24"/>
          <w:szCs w:val="22"/>
        </w:rPr>
        <w:t>７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月</w:t>
      </w:r>
      <w:r w:rsidR="00AE1FBF">
        <w:rPr>
          <w:rFonts w:ascii="BIZ UD明朝 Medium" w:eastAsia="BIZ UD明朝 Medium" w:hAnsi="BIZ UD明朝 Medium" w:hint="eastAsia"/>
          <w:sz w:val="24"/>
          <w:szCs w:val="22"/>
        </w:rPr>
        <w:t>３１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日（</w:t>
      </w:r>
      <w:r w:rsidR="005D1CEE">
        <w:rPr>
          <w:rFonts w:ascii="BIZ UD明朝 Medium" w:eastAsia="BIZ UD明朝 Medium" w:hAnsi="BIZ UD明朝 Medium" w:hint="eastAsia"/>
          <w:sz w:val="24"/>
          <w:szCs w:val="22"/>
        </w:rPr>
        <w:t>金</w:t>
      </w:r>
      <w:r w:rsidR="007649F1">
        <w:rPr>
          <w:rFonts w:ascii="BIZ UD明朝 Medium" w:eastAsia="BIZ UD明朝 Medium" w:hAnsi="BIZ UD明朝 Medium" w:hint="eastAsia"/>
          <w:sz w:val="24"/>
          <w:szCs w:val="22"/>
        </w:rPr>
        <w:t>）</w:t>
      </w:r>
    </w:p>
    <w:p w14:paraId="33AF7397" w14:textId="77777777" w:rsidR="007649F1" w:rsidRDefault="007649F1" w:rsidP="007649F1">
      <w:pPr>
        <w:spacing w:line="360" w:lineRule="exact"/>
        <w:ind w:left="480" w:hangingChars="200" w:hanging="480"/>
        <w:rPr>
          <w:rFonts w:ascii="BIZ UD明朝 Medium" w:eastAsia="BIZ UD明朝 Medium" w:hAnsi="BIZ UD明朝 Medium"/>
          <w:sz w:val="24"/>
          <w:szCs w:val="22"/>
        </w:rPr>
      </w:pPr>
    </w:p>
    <w:p w14:paraId="6CF23C26" w14:textId="77777777" w:rsidR="007649F1" w:rsidRPr="003E7DDD" w:rsidRDefault="007649F1" w:rsidP="002144D6">
      <w:pPr>
        <w:spacing w:line="36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〇</w:t>
      </w:r>
      <w:r w:rsidRPr="003E7DDD">
        <w:rPr>
          <w:rFonts w:ascii="BIZ UD明朝 Medium" w:eastAsia="BIZ UD明朝 Medium" w:hAnsi="BIZ UD明朝 Medium"/>
          <w:sz w:val="24"/>
          <w:szCs w:val="22"/>
        </w:rPr>
        <w:t>留意事項</w:t>
      </w:r>
    </w:p>
    <w:p w14:paraId="23FA64E8" w14:textId="77777777" w:rsidR="007649F1" w:rsidRPr="003E7DDD" w:rsidRDefault="007649F1" w:rsidP="002144D6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は原則として返却</w:t>
      </w:r>
      <w:r>
        <w:rPr>
          <w:rFonts w:ascii="BIZ UD明朝 Medium" w:eastAsia="BIZ UD明朝 Medium" w:hAnsi="BIZ UD明朝 Medium" w:hint="eastAsia"/>
          <w:sz w:val="24"/>
          <w:szCs w:val="22"/>
        </w:rPr>
        <w:t>しない。</w:t>
      </w:r>
    </w:p>
    <w:p w14:paraId="57FDEFB9" w14:textId="77777777" w:rsidR="007649F1" w:rsidRPr="003E7DDD" w:rsidRDefault="007649F1" w:rsidP="002144D6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は未発表のものに限</w:t>
      </w:r>
      <w:r>
        <w:rPr>
          <w:rFonts w:ascii="BIZ UD明朝 Medium" w:eastAsia="BIZ UD明朝 Medium" w:hAnsi="BIZ UD明朝 Medium" w:hint="eastAsia"/>
          <w:sz w:val="24"/>
          <w:szCs w:val="22"/>
        </w:rPr>
        <w:t>る。</w:t>
      </w:r>
    </w:p>
    <w:p w14:paraId="43E26512" w14:textId="77777777" w:rsidR="007649F1" w:rsidRPr="003E7DDD" w:rsidRDefault="007649F1" w:rsidP="002144D6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作品の著作権はすべて主催者に帰属</w:t>
      </w:r>
      <w:r>
        <w:rPr>
          <w:rFonts w:ascii="BIZ UD明朝 Medium" w:eastAsia="BIZ UD明朝 Medium" w:hAnsi="BIZ UD明朝 Medium" w:hint="eastAsia"/>
          <w:sz w:val="24"/>
          <w:szCs w:val="22"/>
        </w:rPr>
        <w:t>する。</w:t>
      </w:r>
    </w:p>
    <w:p w14:paraId="0D4E27B8" w14:textId="73FFAA87" w:rsidR="007649F1" w:rsidRPr="003E7DDD" w:rsidRDefault="007649F1" w:rsidP="00831AD1">
      <w:pPr>
        <w:spacing w:line="360" w:lineRule="exact"/>
        <w:ind w:leftChars="228" w:left="707" w:hangingChars="95" w:hanging="228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入賞作品は、主催者が作成する人権啓発</w:t>
      </w:r>
      <w:r w:rsidR="00E4143B" w:rsidRPr="007C6DF6">
        <w:rPr>
          <w:rFonts w:ascii="BIZ UD明朝 Medium" w:eastAsia="BIZ UD明朝 Medium" w:hAnsi="BIZ UD明朝 Medium" w:hint="eastAsia"/>
          <w:sz w:val="24"/>
          <w:szCs w:val="22"/>
        </w:rPr>
        <w:t>資材</w:t>
      </w:r>
      <w:r w:rsidRPr="003E7DDD">
        <w:rPr>
          <w:rFonts w:ascii="BIZ UD明朝 Medium" w:eastAsia="BIZ UD明朝 Medium" w:hAnsi="BIZ UD明朝 Medium"/>
          <w:sz w:val="24"/>
          <w:szCs w:val="22"/>
        </w:rPr>
        <w:t>、マスコミ発表等に</w:t>
      </w:r>
      <w:r w:rsidR="00E4143B">
        <w:rPr>
          <w:rFonts w:ascii="BIZ UD明朝 Medium" w:eastAsia="BIZ UD明朝 Medium" w:hAnsi="BIZ UD明朝 Medium" w:hint="eastAsia"/>
          <w:sz w:val="24"/>
          <w:szCs w:val="22"/>
        </w:rPr>
        <w:t>自由に</w:t>
      </w:r>
      <w:r>
        <w:rPr>
          <w:rFonts w:ascii="BIZ UD明朝 Medium" w:eastAsia="BIZ UD明朝 Medium" w:hAnsi="BIZ UD明朝 Medium" w:hint="eastAsia"/>
          <w:sz w:val="24"/>
          <w:szCs w:val="22"/>
        </w:rPr>
        <w:t>使用できるものとする。その際、学校名、学年、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氏名は公表</w:t>
      </w:r>
      <w:r w:rsidR="00333A38">
        <w:rPr>
          <w:rFonts w:ascii="BIZ UD明朝 Medium" w:eastAsia="BIZ UD明朝 Medium" w:hAnsi="BIZ UD明朝 Medium" w:hint="eastAsia"/>
          <w:sz w:val="24"/>
          <w:szCs w:val="22"/>
        </w:rPr>
        <w:t>される</w:t>
      </w:r>
      <w:r>
        <w:rPr>
          <w:rFonts w:ascii="BIZ UD明朝 Medium" w:eastAsia="BIZ UD明朝 Medium" w:hAnsi="BIZ UD明朝 Medium" w:hint="eastAsia"/>
          <w:sz w:val="24"/>
          <w:szCs w:val="22"/>
        </w:rPr>
        <w:t>。</w:t>
      </w:r>
    </w:p>
    <w:p w14:paraId="348D82B3" w14:textId="323DFB13" w:rsidR="007649F1" w:rsidRDefault="007649F1" w:rsidP="00831AD1">
      <w:pPr>
        <w:spacing w:line="360" w:lineRule="exact"/>
        <w:ind w:leftChars="228" w:left="707" w:hangingChars="95" w:hanging="228"/>
        <w:rPr>
          <w:rFonts w:ascii="BIZ UD明朝 Medium" w:eastAsia="BIZ UD明朝 Medium" w:hAnsi="BIZ UD明朝 Medium"/>
          <w:sz w:val="24"/>
          <w:szCs w:val="22"/>
        </w:rPr>
      </w:pPr>
      <w:r w:rsidRPr="003E7DDD">
        <w:rPr>
          <w:rFonts w:ascii="BIZ UD明朝 Medium" w:eastAsia="BIZ UD明朝 Medium" w:hAnsi="BIZ UD明朝 Medium"/>
          <w:sz w:val="24"/>
          <w:szCs w:val="22"/>
        </w:rPr>
        <w:t>・応募時に記入</w:t>
      </w:r>
      <w:r>
        <w:rPr>
          <w:rFonts w:ascii="BIZ UD明朝 Medium" w:eastAsia="BIZ UD明朝 Medium" w:hAnsi="BIZ UD明朝 Medium" w:hint="eastAsia"/>
          <w:sz w:val="24"/>
          <w:szCs w:val="22"/>
        </w:rPr>
        <w:t>した</w:t>
      </w:r>
      <w:r w:rsidRPr="003E7DDD">
        <w:rPr>
          <w:rFonts w:ascii="BIZ UD明朝 Medium" w:eastAsia="BIZ UD明朝 Medium" w:hAnsi="BIZ UD明朝 Medium"/>
          <w:sz w:val="24"/>
          <w:szCs w:val="22"/>
        </w:rPr>
        <w:t>個人情報は、審査、結果発表、記念品等の送付及び</w:t>
      </w:r>
      <w:r w:rsidRPr="003E7DDD">
        <w:rPr>
          <w:rFonts w:ascii="BIZ UD明朝 Medium" w:eastAsia="BIZ UD明朝 Medium" w:hAnsi="BIZ UD明朝 Medium" w:hint="eastAsia"/>
          <w:sz w:val="24"/>
          <w:szCs w:val="22"/>
        </w:rPr>
        <w:t>人</w:t>
      </w:r>
      <w:r w:rsidRPr="003E7DDD">
        <w:rPr>
          <w:rFonts w:ascii="BIZ UD明朝 Medium" w:eastAsia="BIZ UD明朝 Medium" w:hAnsi="BIZ UD明朝 Medium"/>
          <w:sz w:val="24"/>
          <w:szCs w:val="22"/>
        </w:rPr>
        <w:t>権啓発</w:t>
      </w:r>
      <w:r w:rsidR="00E4143B" w:rsidRPr="007C6DF6">
        <w:rPr>
          <w:rFonts w:ascii="BIZ UD明朝 Medium" w:eastAsia="BIZ UD明朝 Medium" w:hAnsi="BIZ UD明朝 Medium" w:hint="eastAsia"/>
          <w:sz w:val="24"/>
          <w:szCs w:val="22"/>
        </w:rPr>
        <w:t>資材等</w:t>
      </w:r>
      <w:r w:rsidRPr="003E7DDD">
        <w:rPr>
          <w:rFonts w:ascii="BIZ UD明朝 Medium" w:eastAsia="BIZ UD明朝 Medium" w:hAnsi="BIZ UD明朝 Medium"/>
          <w:sz w:val="24"/>
          <w:szCs w:val="22"/>
        </w:rPr>
        <w:t>の作成にのみ使用</w:t>
      </w:r>
      <w:r>
        <w:rPr>
          <w:rFonts w:ascii="BIZ UD明朝 Medium" w:eastAsia="BIZ UD明朝 Medium" w:hAnsi="BIZ UD明朝 Medium" w:hint="eastAsia"/>
          <w:sz w:val="24"/>
          <w:szCs w:val="22"/>
        </w:rPr>
        <w:t>する。</w:t>
      </w:r>
    </w:p>
    <w:p w14:paraId="6B347863" w14:textId="4058FE65" w:rsidR="007649F1" w:rsidRPr="00E22164" w:rsidRDefault="002144D6" w:rsidP="008A688C">
      <w:pPr>
        <w:spacing w:line="36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 xml:space="preserve">　　</w:t>
      </w:r>
      <w:r w:rsidR="007649F1" w:rsidRPr="00E22164">
        <w:rPr>
          <w:rFonts w:ascii="BIZ UD明朝 Medium" w:eastAsia="BIZ UD明朝 Medium" w:hAnsi="BIZ UD明朝 Medium" w:hint="eastAsia"/>
          <w:sz w:val="24"/>
          <w:szCs w:val="24"/>
        </w:rPr>
        <w:t>・応募等についての問い合わせ先</w:t>
      </w:r>
    </w:p>
    <w:p w14:paraId="56FB6699" w14:textId="77777777" w:rsidR="007649F1" w:rsidRPr="00E22164" w:rsidRDefault="007649F1" w:rsidP="007649F1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E2216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333A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22164">
        <w:rPr>
          <w:rFonts w:ascii="BIZ UD明朝 Medium" w:eastAsia="BIZ UD明朝 Medium" w:hAnsi="BIZ UD明朝 Medium" w:hint="eastAsia"/>
          <w:sz w:val="24"/>
          <w:szCs w:val="24"/>
        </w:rPr>
        <w:t xml:space="preserve">　赤磐市市民生活部協働推進課</w:t>
      </w:r>
    </w:p>
    <w:p w14:paraId="059BE682" w14:textId="77777777" w:rsidR="007649F1" w:rsidRPr="00E22164" w:rsidRDefault="007649F1" w:rsidP="00333A38">
      <w:pPr>
        <w:spacing w:line="360" w:lineRule="exact"/>
        <w:ind w:firstLineChars="700" w:firstLine="1680"/>
        <w:rPr>
          <w:rFonts w:ascii="BIZ UD明朝 Medium" w:eastAsia="BIZ UD明朝 Medium" w:hAnsi="BIZ UD明朝 Medium"/>
          <w:sz w:val="24"/>
          <w:szCs w:val="24"/>
        </w:rPr>
      </w:pPr>
      <w:r w:rsidRPr="00E22164">
        <w:rPr>
          <w:rFonts w:ascii="BIZ UD明朝 Medium" w:eastAsia="BIZ UD明朝 Medium" w:hAnsi="BIZ UD明朝 Medium" w:hint="eastAsia"/>
          <w:sz w:val="24"/>
          <w:szCs w:val="24"/>
        </w:rPr>
        <w:t>TEL：(086)-955-1114（直通）</w:t>
      </w:r>
    </w:p>
    <w:p w14:paraId="48E6C46B" w14:textId="77777777" w:rsidR="007649F1" w:rsidRPr="00BA340B" w:rsidRDefault="007649F1" w:rsidP="007649F1">
      <w:pPr>
        <w:spacing w:line="360" w:lineRule="exact"/>
        <w:rPr>
          <w:rFonts w:ascii="BIZ UD明朝 Medium" w:eastAsia="BIZ UD明朝 Medium" w:hAnsi="BIZ UD明朝 Medium"/>
          <w:sz w:val="22"/>
          <w:szCs w:val="32"/>
        </w:rPr>
      </w:pPr>
    </w:p>
    <w:p w14:paraId="580A29BE" w14:textId="77777777" w:rsidR="007649F1" w:rsidRDefault="007649F1" w:rsidP="007649F1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</w:p>
    <w:p w14:paraId="18F034F1" w14:textId="77777777" w:rsidR="007649F1" w:rsidRDefault="007649F1" w:rsidP="007649F1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</w:p>
    <w:p w14:paraId="522BD000" w14:textId="77777777" w:rsidR="007649F1" w:rsidRPr="008977E6" w:rsidRDefault="007649F1" w:rsidP="007649F1">
      <w:pPr>
        <w:spacing w:line="360" w:lineRule="exact"/>
        <w:jc w:val="center"/>
        <w:rPr>
          <w:rFonts w:ascii="BIZ UD明朝 Medium" w:eastAsia="BIZ UD明朝 Medium" w:hAnsi="BIZ UD明朝 Medium"/>
          <w:b/>
          <w:sz w:val="36"/>
          <w:szCs w:val="32"/>
        </w:rPr>
      </w:pPr>
      <w:r>
        <w:rPr>
          <w:rFonts w:ascii="BIZ UD明朝 Medium" w:eastAsia="BIZ UD明朝 Medium" w:hAnsi="BIZ UD明朝 Medium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6A294" wp14:editId="7C97F023">
                <wp:simplePos x="0" y="0"/>
                <wp:positionH relativeFrom="column">
                  <wp:posOffset>3876675</wp:posOffset>
                </wp:positionH>
                <wp:positionV relativeFrom="paragraph">
                  <wp:posOffset>1500505</wp:posOffset>
                </wp:positionV>
                <wp:extent cx="247649" cy="352425"/>
                <wp:effectExtent l="4445" t="0" r="24130" b="43180"/>
                <wp:wrapNone/>
                <wp:docPr id="7" name="U ター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352425"/>
                        </a:xfrm>
                        <a:prstGeom prst="utur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5E81A" id="U ターン矢印 7" o:spid="_x0000_s1026" style="position:absolute;left:0;text-align:left;margin-left:305.25pt;margin-top:118.15pt;width:19.5pt;height:27.7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4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" path="m,352425l,108346c,48508,48508,,108346,r,c168184,,216692,48508,216692,108346v,31354,1,62707,1,94061l247649,202407r-61912,61912l123825,202407r30956,l154781,108346v,-25645,-20789,-46434,-46434,-46434l108346,61912v-25645,,-46434,20789,-46434,46434l61912,352425,,352425xe" filled="f" strokecolor="black [1600]" strokeweight="1pt">
                <v:stroke joinstyle="miter"/>
                <v:path arrowok="t" o:connecttype="custom" o:connectlocs="0,352425;0,108346;108346,0;108346,0;216692,108346;216693,202407;247649,202407;185737,264319;123825,202407;154781,202407;154781,108346;108347,61912;108346,61912;61912,108346;61912,352425;0,352425" o:connectangles="0,0,0,0,0,0,0,0,0,0,0,0,0,0,0,0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46FE4" wp14:editId="35A55D5D">
                <wp:simplePos x="0" y="0"/>
                <wp:positionH relativeFrom="column">
                  <wp:posOffset>1352550</wp:posOffset>
                </wp:positionH>
                <wp:positionV relativeFrom="paragraph">
                  <wp:posOffset>1370330</wp:posOffset>
                </wp:positionV>
                <wp:extent cx="3381375" cy="4762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539E0" w14:textId="77777777" w:rsidR="007649F1" w:rsidRPr="00B538A5" w:rsidRDefault="007649F1" w:rsidP="007649F1">
                            <w:pPr>
                              <w:ind w:firstLineChars="200" w:firstLine="560"/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8A5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裏面に</w:t>
                            </w:r>
                            <w:r w:rsidRPr="00B538A5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u w:val="single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FE4" id="テキスト ボックス 5" o:spid="_x0000_s1028" type="#_x0000_t202" style="position:absolute;left:0;text-align:left;margin-left:106.5pt;margin-top:107.9pt;width:266.2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OE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" fillcolor="white [3201]" stroked="f" strokeweight=".5pt">
                <v:textbox>
                  <w:txbxContent>
                    <w:p w14:paraId="2B7539E0" w14:textId="77777777" w:rsidR="007649F1" w:rsidRPr="00B538A5" w:rsidRDefault="007649F1" w:rsidP="007649F1">
                      <w:pPr>
                        <w:ind w:firstLineChars="200" w:firstLine="560"/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538A5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u w:val="single"/>
                        </w:rPr>
                        <w:t>裏面に</w:t>
                      </w:r>
                      <w:r w:rsidRPr="00B538A5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u w:val="single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sz w:val="36"/>
          <w:szCs w:val="32"/>
        </w:rPr>
        <w:t>～赤磐市は、人権尊重都市宣言のまち～</w:t>
      </w:r>
    </w:p>
    <w:p w14:paraId="75D770A8" w14:textId="77777777" w:rsidR="007649F1" w:rsidRPr="00081176" w:rsidRDefault="007649F1" w:rsidP="007649F1">
      <w:pPr>
        <w:spacing w:line="360" w:lineRule="exact"/>
        <w:ind w:leftChars="100" w:left="570" w:hangingChars="100" w:hanging="360"/>
        <w:rPr>
          <w:rFonts w:ascii="BIZ UD明朝 Medium" w:eastAsia="BIZ UD明朝 Medium" w:hAnsi="BIZ UD明朝 Medium"/>
          <w:b/>
          <w:sz w:val="36"/>
          <w:szCs w:val="32"/>
        </w:rPr>
      </w:pPr>
    </w:p>
    <w:p w14:paraId="6509C302" w14:textId="77777777" w:rsidR="002D34E7" w:rsidRPr="007649F1" w:rsidRDefault="002D34E7" w:rsidP="007649F1">
      <w:pPr>
        <w:jc w:val="center"/>
        <w:rPr>
          <w:rFonts w:ascii="BIZ UD明朝 Medium" w:eastAsia="BIZ UD明朝 Medium" w:hAnsi="BIZ UD明朝 Medium"/>
          <w:b/>
          <w:sz w:val="36"/>
          <w:szCs w:val="32"/>
        </w:rPr>
      </w:pPr>
    </w:p>
    <w:sectPr w:rsidR="002D34E7" w:rsidRPr="007649F1" w:rsidSect="00D43CF1">
      <w:pgSz w:w="11907" w:h="16840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C4EE3" w14:textId="77777777" w:rsidR="00D976EA" w:rsidRDefault="00D976EA" w:rsidP="00C465A9">
      <w:r>
        <w:separator/>
      </w:r>
    </w:p>
  </w:endnote>
  <w:endnote w:type="continuationSeparator" w:id="0">
    <w:p w14:paraId="579D22A5" w14:textId="77777777" w:rsidR="00D976EA" w:rsidRDefault="00D976EA" w:rsidP="00C4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EF0B3" w14:textId="77777777" w:rsidR="00D976EA" w:rsidRDefault="00D976EA" w:rsidP="00C465A9">
      <w:r>
        <w:separator/>
      </w:r>
    </w:p>
  </w:footnote>
  <w:footnote w:type="continuationSeparator" w:id="0">
    <w:p w14:paraId="4082EE8D" w14:textId="77777777" w:rsidR="00D976EA" w:rsidRDefault="00D976EA" w:rsidP="00C4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46B9F"/>
    <w:multiLevelType w:val="hybridMultilevel"/>
    <w:tmpl w:val="56CAE752"/>
    <w:lvl w:ilvl="0" w:tplc="5A92F4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F32B3B"/>
    <w:multiLevelType w:val="hybridMultilevel"/>
    <w:tmpl w:val="2B14EE24"/>
    <w:lvl w:ilvl="0" w:tplc="2AA41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1992320">
    <w:abstractNumId w:val="1"/>
  </w:num>
  <w:num w:numId="2" w16cid:durableId="64889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9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D8"/>
    <w:rsid w:val="00021A3C"/>
    <w:rsid w:val="00025BC3"/>
    <w:rsid w:val="0006518F"/>
    <w:rsid w:val="00066871"/>
    <w:rsid w:val="000E0293"/>
    <w:rsid w:val="000E0BFC"/>
    <w:rsid w:val="00100BA8"/>
    <w:rsid w:val="00130E10"/>
    <w:rsid w:val="00145AA2"/>
    <w:rsid w:val="00147D54"/>
    <w:rsid w:val="001607F1"/>
    <w:rsid w:val="0017478C"/>
    <w:rsid w:val="001767DB"/>
    <w:rsid w:val="001A3463"/>
    <w:rsid w:val="001B25B1"/>
    <w:rsid w:val="001B6065"/>
    <w:rsid w:val="001F068B"/>
    <w:rsid w:val="001F7012"/>
    <w:rsid w:val="00206C90"/>
    <w:rsid w:val="002144D6"/>
    <w:rsid w:val="00231736"/>
    <w:rsid w:val="0025265A"/>
    <w:rsid w:val="002546B3"/>
    <w:rsid w:val="0029293E"/>
    <w:rsid w:val="002A1173"/>
    <w:rsid w:val="002C41C1"/>
    <w:rsid w:val="002D34E7"/>
    <w:rsid w:val="002F73F1"/>
    <w:rsid w:val="00333A38"/>
    <w:rsid w:val="00335876"/>
    <w:rsid w:val="003546AD"/>
    <w:rsid w:val="00362490"/>
    <w:rsid w:val="0038482C"/>
    <w:rsid w:val="003863D8"/>
    <w:rsid w:val="0039634B"/>
    <w:rsid w:val="003D7FAE"/>
    <w:rsid w:val="003F2F22"/>
    <w:rsid w:val="003F343F"/>
    <w:rsid w:val="003F47DC"/>
    <w:rsid w:val="0044402F"/>
    <w:rsid w:val="00465D78"/>
    <w:rsid w:val="004774DD"/>
    <w:rsid w:val="00486AD0"/>
    <w:rsid w:val="00517B32"/>
    <w:rsid w:val="00533FF7"/>
    <w:rsid w:val="00551496"/>
    <w:rsid w:val="005537D8"/>
    <w:rsid w:val="005951CD"/>
    <w:rsid w:val="00595E75"/>
    <w:rsid w:val="005A0D99"/>
    <w:rsid w:val="005B06E5"/>
    <w:rsid w:val="005D1CEE"/>
    <w:rsid w:val="005F7DFE"/>
    <w:rsid w:val="0062173C"/>
    <w:rsid w:val="00624CB1"/>
    <w:rsid w:val="00662988"/>
    <w:rsid w:val="00691B9C"/>
    <w:rsid w:val="00692667"/>
    <w:rsid w:val="006B6EB8"/>
    <w:rsid w:val="006F2762"/>
    <w:rsid w:val="00700312"/>
    <w:rsid w:val="007034F0"/>
    <w:rsid w:val="00703994"/>
    <w:rsid w:val="007609CC"/>
    <w:rsid w:val="007622AF"/>
    <w:rsid w:val="00763BD4"/>
    <w:rsid w:val="007649F1"/>
    <w:rsid w:val="00764F53"/>
    <w:rsid w:val="0078576C"/>
    <w:rsid w:val="007A5FD3"/>
    <w:rsid w:val="007B61A7"/>
    <w:rsid w:val="007C5350"/>
    <w:rsid w:val="007C5812"/>
    <w:rsid w:val="007C6DA8"/>
    <w:rsid w:val="007C6DF6"/>
    <w:rsid w:val="007E571B"/>
    <w:rsid w:val="007E7501"/>
    <w:rsid w:val="008078A9"/>
    <w:rsid w:val="008262D4"/>
    <w:rsid w:val="00831AD1"/>
    <w:rsid w:val="00836266"/>
    <w:rsid w:val="00840AD9"/>
    <w:rsid w:val="008535BC"/>
    <w:rsid w:val="0086436E"/>
    <w:rsid w:val="00870861"/>
    <w:rsid w:val="008A4AC5"/>
    <w:rsid w:val="008A688C"/>
    <w:rsid w:val="00907935"/>
    <w:rsid w:val="009163EF"/>
    <w:rsid w:val="00927723"/>
    <w:rsid w:val="00935322"/>
    <w:rsid w:val="009533EB"/>
    <w:rsid w:val="00961369"/>
    <w:rsid w:val="0097342D"/>
    <w:rsid w:val="00987F24"/>
    <w:rsid w:val="009B2E06"/>
    <w:rsid w:val="009C774E"/>
    <w:rsid w:val="009F576A"/>
    <w:rsid w:val="00A10915"/>
    <w:rsid w:val="00A22C7D"/>
    <w:rsid w:val="00A27403"/>
    <w:rsid w:val="00A27550"/>
    <w:rsid w:val="00A4122E"/>
    <w:rsid w:val="00A522A6"/>
    <w:rsid w:val="00A66357"/>
    <w:rsid w:val="00A71B60"/>
    <w:rsid w:val="00A728DF"/>
    <w:rsid w:val="00AA7413"/>
    <w:rsid w:val="00AE1FBF"/>
    <w:rsid w:val="00B23220"/>
    <w:rsid w:val="00BB636C"/>
    <w:rsid w:val="00BC5C70"/>
    <w:rsid w:val="00BF43DE"/>
    <w:rsid w:val="00C10643"/>
    <w:rsid w:val="00C42145"/>
    <w:rsid w:val="00C45EED"/>
    <w:rsid w:val="00C465A9"/>
    <w:rsid w:val="00C661B9"/>
    <w:rsid w:val="00C805F6"/>
    <w:rsid w:val="00C937E4"/>
    <w:rsid w:val="00CA31CC"/>
    <w:rsid w:val="00CB3782"/>
    <w:rsid w:val="00CE57F6"/>
    <w:rsid w:val="00D04829"/>
    <w:rsid w:val="00D1578A"/>
    <w:rsid w:val="00D25362"/>
    <w:rsid w:val="00D32491"/>
    <w:rsid w:val="00D65F94"/>
    <w:rsid w:val="00D976EA"/>
    <w:rsid w:val="00DD113F"/>
    <w:rsid w:val="00DD3808"/>
    <w:rsid w:val="00E11C5C"/>
    <w:rsid w:val="00E167D3"/>
    <w:rsid w:val="00E349E5"/>
    <w:rsid w:val="00E4143B"/>
    <w:rsid w:val="00E65337"/>
    <w:rsid w:val="00E96E57"/>
    <w:rsid w:val="00ED54EA"/>
    <w:rsid w:val="00EE2647"/>
    <w:rsid w:val="00EF13A8"/>
    <w:rsid w:val="00EF1A5F"/>
    <w:rsid w:val="00EF40A3"/>
    <w:rsid w:val="00F0686A"/>
    <w:rsid w:val="00F45223"/>
    <w:rsid w:val="00F85788"/>
    <w:rsid w:val="00FA15AB"/>
    <w:rsid w:val="00FC1A54"/>
    <w:rsid w:val="00FC3439"/>
    <w:rsid w:val="00FD4195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30B369C"/>
  <w15:chartTrackingRefBased/>
  <w15:docId w15:val="{02A0CD28-8A10-437B-A5CD-4137BCCC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34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6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65A9"/>
    <w:rPr>
      <w:kern w:val="2"/>
      <w:sz w:val="21"/>
    </w:rPr>
  </w:style>
  <w:style w:type="paragraph" w:styleId="a6">
    <w:name w:val="footer"/>
    <w:basedOn w:val="a"/>
    <w:link w:val="a7"/>
    <w:rsid w:val="00C46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65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58E2-C46E-4447-9748-6825A3F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(へいせい)十七(じゅうしち)年度(ねんど)備前市(びぜんし)人権(じんけん)啓発(けいはつ)標語(ひょうご)応募(おうぼ)用紙(ようし)</vt:lpstr>
      <vt:lpstr>平成(へいせい)十七(じゅうしち)年度(ねんど)備前市(びぜんし)人権(じんけん)啓発(けいはつ)標語(ひょうご)応募(おうぼ)用紙(ようし)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(へいせい)十七(じゅうしち)年度(ねんど)備前市(びぜんし)人権(じんけん)啓発(けいはつ)標語(ひょうご)応募(おうぼ)用紙(ようし)</dc:title>
  <dc:subject/>
  <dc:creator>藤原</dc:creator>
  <cp:keywords/>
  <cp:lastModifiedBy>小寺 悠介</cp:lastModifiedBy>
  <cp:revision>15</cp:revision>
  <cp:lastPrinted>2025-05-28T03:14:00Z</cp:lastPrinted>
  <dcterms:created xsi:type="dcterms:W3CDTF">2024-08-30T07:08:00Z</dcterms:created>
  <dcterms:modified xsi:type="dcterms:W3CDTF">2026-05-18T02:12:00Z</dcterms:modified>
</cp:coreProperties>
</file>